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0248B" w14:textId="2D3C629A" w:rsidR="003C6D19" w:rsidRDefault="00063FE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063FED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EEB823B" wp14:editId="6BEFE81E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9144000" cy="2771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FED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DA8BC3C" wp14:editId="7D4A3504">
            <wp:simplePos x="0" y="0"/>
            <wp:positionH relativeFrom="margin">
              <wp:posOffset>-95250</wp:posOffset>
            </wp:positionH>
            <wp:positionV relativeFrom="paragraph">
              <wp:posOffset>3867150</wp:posOffset>
            </wp:positionV>
            <wp:extent cx="9516110" cy="2447925"/>
            <wp:effectExtent l="0" t="0" r="889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1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</w:rPr>
        <w:t>HORARIO DOCENTES BACHILLERATO</w:t>
      </w:r>
      <w:r w:rsidR="00413F67">
        <w:rPr>
          <w:rFonts w:ascii="Times New Roman" w:hAnsi="Times New Roman" w:cs="Times New Roman"/>
          <w:sz w:val="44"/>
          <w:szCs w:val="44"/>
        </w:rPr>
        <w:t xml:space="preserve"> 2020</w:t>
      </w:r>
    </w:p>
    <w:p w14:paraId="00079BAA" w14:textId="79EBBA53" w:rsidR="004F66CD" w:rsidRPr="00413F67" w:rsidRDefault="004F66CD">
      <w:pPr>
        <w:rPr>
          <w:rFonts w:ascii="Times New Roman" w:hAnsi="Times New Roman" w:cs="Times New Roman"/>
          <w:sz w:val="44"/>
          <w:szCs w:val="44"/>
        </w:rPr>
      </w:pPr>
    </w:p>
    <w:sectPr w:rsidR="004F66CD" w:rsidRPr="00413F67" w:rsidSect="00063FE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D"/>
    <w:rsid w:val="00063FED"/>
    <w:rsid w:val="003C6D19"/>
    <w:rsid w:val="00413F67"/>
    <w:rsid w:val="00435949"/>
    <w:rsid w:val="004F66CD"/>
    <w:rsid w:val="006F7E9A"/>
    <w:rsid w:val="00B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B570"/>
  <w15:chartTrackingRefBased/>
  <w15:docId w15:val="{5DBF2C69-8F8E-402E-8970-68AAC332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459-7DFE-4CCF-B8CA-697EA23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Cesar Escobar</dc:creator>
  <cp:keywords/>
  <dc:description/>
  <cp:lastModifiedBy>chate Luna</cp:lastModifiedBy>
  <cp:revision>2</cp:revision>
  <dcterms:created xsi:type="dcterms:W3CDTF">2020-01-19T14:19:00Z</dcterms:created>
  <dcterms:modified xsi:type="dcterms:W3CDTF">2020-01-19T14:19:00Z</dcterms:modified>
</cp:coreProperties>
</file>